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3" w:type="dxa"/>
        <w:tblLook w:val="04A0" w:firstRow="1" w:lastRow="0" w:firstColumn="1" w:lastColumn="0" w:noHBand="0" w:noVBand="1"/>
      </w:tblPr>
      <w:tblGrid>
        <w:gridCol w:w="2518"/>
        <w:gridCol w:w="2126"/>
        <w:gridCol w:w="2126"/>
        <w:gridCol w:w="2693"/>
      </w:tblGrid>
      <w:tr w:rsidR="00391216" w:rsidTr="00391216">
        <w:tc>
          <w:tcPr>
            <w:tcW w:w="9463" w:type="dxa"/>
            <w:gridSpan w:val="4"/>
            <w:shd w:val="clear" w:color="auto" w:fill="D9D9D9" w:themeFill="background1" w:themeFillShade="D9"/>
          </w:tcPr>
          <w:p w:rsidR="00391216" w:rsidRPr="0010480D" w:rsidRDefault="00391216" w:rsidP="008A29BF">
            <w:pPr>
              <w:rPr>
                <w:b/>
              </w:rPr>
            </w:pPr>
            <w:r w:rsidRPr="0010480D">
              <w:rPr>
                <w:b/>
              </w:rPr>
              <w:t>Administrative Angaben</w:t>
            </w:r>
          </w:p>
        </w:tc>
      </w:tr>
      <w:tr w:rsidR="00391216" w:rsidTr="00391216">
        <w:tc>
          <w:tcPr>
            <w:tcW w:w="2518" w:type="dxa"/>
          </w:tcPr>
          <w:p w:rsidR="00391216" w:rsidRPr="0010480D" w:rsidRDefault="00391216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>Studientitel</w:t>
            </w:r>
          </w:p>
        </w:tc>
        <w:tc>
          <w:tcPr>
            <w:tcW w:w="6945" w:type="dxa"/>
            <w:gridSpan w:val="3"/>
          </w:tcPr>
          <w:p w:rsidR="00391216" w:rsidRDefault="00391216" w:rsidP="00143EBD">
            <w:pPr>
              <w:tabs>
                <w:tab w:val="left" w:pos="2074"/>
              </w:tabs>
            </w:pPr>
          </w:p>
        </w:tc>
      </w:tr>
      <w:tr w:rsidR="00391216" w:rsidTr="00391216">
        <w:tc>
          <w:tcPr>
            <w:tcW w:w="2518" w:type="dxa"/>
          </w:tcPr>
          <w:p w:rsidR="00391216" w:rsidRPr="0010480D" w:rsidRDefault="00391216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>Akronym / Kurztitel</w:t>
            </w:r>
          </w:p>
        </w:tc>
        <w:tc>
          <w:tcPr>
            <w:tcW w:w="6945" w:type="dxa"/>
            <w:gridSpan w:val="3"/>
          </w:tcPr>
          <w:p w:rsidR="00391216" w:rsidRDefault="00391216" w:rsidP="008A29BF"/>
        </w:tc>
      </w:tr>
      <w:tr w:rsidR="00FE4D51" w:rsidTr="00391216">
        <w:tc>
          <w:tcPr>
            <w:tcW w:w="2518" w:type="dxa"/>
          </w:tcPr>
          <w:p w:rsidR="00FE4D51" w:rsidRPr="0010480D" w:rsidRDefault="00FE4D51" w:rsidP="008A29BF">
            <w:pPr>
              <w:rPr>
                <w:sz w:val="20"/>
              </w:rPr>
            </w:pPr>
            <w:r>
              <w:rPr>
                <w:sz w:val="20"/>
              </w:rPr>
              <w:t xml:space="preserve">Vorgangsnummer der </w:t>
            </w:r>
            <w:r>
              <w:rPr>
                <w:sz w:val="20"/>
              </w:rPr>
              <w:br/>
              <w:t>Ethik-Kommission</w:t>
            </w:r>
            <w:r>
              <w:rPr>
                <w:sz w:val="20"/>
              </w:rPr>
              <w:br/>
            </w:r>
            <w:r w:rsidRPr="00D54FB9">
              <w:rPr>
                <w:sz w:val="14"/>
              </w:rPr>
              <w:t>(soweit vorhanden)</w:t>
            </w:r>
          </w:p>
        </w:tc>
        <w:tc>
          <w:tcPr>
            <w:tcW w:w="6945" w:type="dxa"/>
            <w:gridSpan w:val="3"/>
          </w:tcPr>
          <w:p w:rsidR="00FE4D51" w:rsidRDefault="00FE4D51" w:rsidP="008A29BF"/>
        </w:tc>
      </w:tr>
      <w:tr w:rsidR="00391216" w:rsidTr="00391216">
        <w:tc>
          <w:tcPr>
            <w:tcW w:w="2518" w:type="dxa"/>
          </w:tcPr>
          <w:p w:rsidR="00391216" w:rsidRPr="0010480D" w:rsidRDefault="00391216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 xml:space="preserve">Studienregister-Nr.: </w:t>
            </w:r>
            <w:r w:rsidR="0089545C" w:rsidRPr="0010480D">
              <w:rPr>
                <w:sz w:val="20"/>
              </w:rPr>
              <w:br/>
            </w:r>
            <w:r w:rsidR="0089545C" w:rsidRPr="0010480D">
              <w:rPr>
                <w:sz w:val="12"/>
              </w:rPr>
              <w:t>(vorläufige Bearbeitungsnummer)</w:t>
            </w:r>
          </w:p>
        </w:tc>
        <w:tc>
          <w:tcPr>
            <w:tcW w:w="6945" w:type="dxa"/>
            <w:gridSpan w:val="3"/>
          </w:tcPr>
          <w:p w:rsidR="00391216" w:rsidRDefault="00391216" w:rsidP="008A29BF"/>
        </w:tc>
      </w:tr>
      <w:tr w:rsidR="00143EBD" w:rsidTr="00391216">
        <w:tc>
          <w:tcPr>
            <w:tcW w:w="2518" w:type="dxa"/>
          </w:tcPr>
          <w:p w:rsidR="00143EBD" w:rsidRPr="0010480D" w:rsidRDefault="00143EBD" w:rsidP="008A29BF">
            <w:pPr>
              <w:rPr>
                <w:sz w:val="20"/>
              </w:rPr>
            </w:pPr>
            <w:r>
              <w:rPr>
                <w:sz w:val="20"/>
              </w:rPr>
              <w:t>Studienprotokoll</w:t>
            </w:r>
          </w:p>
        </w:tc>
        <w:tc>
          <w:tcPr>
            <w:tcW w:w="6945" w:type="dxa"/>
            <w:gridSpan w:val="3"/>
          </w:tcPr>
          <w:p w:rsidR="00143EBD" w:rsidRDefault="00143EBD" w:rsidP="00DB3A47">
            <w:r>
              <w:rPr>
                <w:sz w:val="12"/>
              </w:rPr>
              <w:t>Versionsnummer</w:t>
            </w:r>
          </w:p>
          <w:p w:rsidR="00143EBD" w:rsidRDefault="00143EBD" w:rsidP="00DB3A47"/>
        </w:tc>
      </w:tr>
      <w:tr w:rsidR="00143EBD" w:rsidTr="00391216">
        <w:tc>
          <w:tcPr>
            <w:tcW w:w="2518" w:type="dxa"/>
          </w:tcPr>
          <w:p w:rsidR="00143EBD" w:rsidRPr="0010480D" w:rsidRDefault="00143EBD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>Antragstellerin/ Antragsteller</w:t>
            </w:r>
          </w:p>
        </w:tc>
        <w:tc>
          <w:tcPr>
            <w:tcW w:w="6945" w:type="dxa"/>
            <w:gridSpan w:val="3"/>
          </w:tcPr>
          <w:p w:rsidR="00143EBD" w:rsidRDefault="00143EBD" w:rsidP="008A29BF">
            <w:r w:rsidRPr="00391216">
              <w:rPr>
                <w:sz w:val="12"/>
              </w:rPr>
              <w:t>Name, Institution, Kontaktdaten</w:t>
            </w:r>
          </w:p>
          <w:p w:rsidR="00143EBD" w:rsidRDefault="00143EBD" w:rsidP="008A29BF"/>
        </w:tc>
      </w:tr>
      <w:tr w:rsidR="00143EBD" w:rsidTr="00391216">
        <w:tc>
          <w:tcPr>
            <w:tcW w:w="2518" w:type="dxa"/>
          </w:tcPr>
          <w:p w:rsidR="00143EBD" w:rsidRPr="0010480D" w:rsidRDefault="00143EBD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>Gesamtverantwortliche Person (PI / Sponsor)</w:t>
            </w:r>
          </w:p>
        </w:tc>
        <w:tc>
          <w:tcPr>
            <w:tcW w:w="6945" w:type="dxa"/>
            <w:gridSpan w:val="3"/>
          </w:tcPr>
          <w:p w:rsidR="00143EBD" w:rsidRPr="00391216" w:rsidRDefault="00143EBD" w:rsidP="008A29BF">
            <w:pPr>
              <w:rPr>
                <w:sz w:val="12"/>
              </w:rPr>
            </w:pPr>
            <w:r w:rsidRPr="00391216">
              <w:rPr>
                <w:sz w:val="12"/>
              </w:rPr>
              <w:t>(Name / Institution), Kontaktdaten</w:t>
            </w:r>
          </w:p>
          <w:p w:rsidR="00143EBD" w:rsidRDefault="00143EBD" w:rsidP="008A29BF"/>
        </w:tc>
      </w:tr>
      <w:tr w:rsidR="00143EBD" w:rsidTr="00391216">
        <w:tc>
          <w:tcPr>
            <w:tcW w:w="2518" w:type="dxa"/>
          </w:tcPr>
          <w:p w:rsidR="00143EBD" w:rsidRPr="0010480D" w:rsidRDefault="00143EBD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>Für Studiendesign, Fallzahlplanung und Datenanalyse verantwortliche Person</w:t>
            </w:r>
          </w:p>
        </w:tc>
        <w:tc>
          <w:tcPr>
            <w:tcW w:w="6945" w:type="dxa"/>
            <w:gridSpan w:val="3"/>
          </w:tcPr>
          <w:p w:rsidR="00143EBD" w:rsidRDefault="00143EBD" w:rsidP="00391216">
            <w:r w:rsidRPr="00391216">
              <w:rPr>
                <w:sz w:val="12"/>
              </w:rPr>
              <w:t xml:space="preserve">(Bei </w:t>
            </w:r>
            <w:proofErr w:type="spellStart"/>
            <w:r w:rsidRPr="00391216">
              <w:rPr>
                <w:sz w:val="12"/>
              </w:rPr>
              <w:t>interventionellen</w:t>
            </w:r>
            <w:proofErr w:type="spellEnd"/>
            <w:r w:rsidRPr="00391216">
              <w:rPr>
                <w:sz w:val="12"/>
              </w:rPr>
              <w:t xml:space="preserve"> Studien und Studien mit invasiven oder belastenden studienbedingten Maßnahmen</w:t>
            </w:r>
            <w:r>
              <w:rPr>
                <w:sz w:val="12"/>
              </w:rPr>
              <w:t xml:space="preserve"> ist die Angabe obligat</w:t>
            </w:r>
            <w:r w:rsidRPr="00391216">
              <w:rPr>
                <w:sz w:val="12"/>
              </w:rPr>
              <w:t>)</w:t>
            </w:r>
          </w:p>
          <w:p w:rsidR="00143EBD" w:rsidRDefault="00143EBD" w:rsidP="00391216"/>
        </w:tc>
      </w:tr>
      <w:tr w:rsidR="00143EBD" w:rsidTr="00391216">
        <w:trPr>
          <w:trHeight w:val="259"/>
        </w:trPr>
        <w:tc>
          <w:tcPr>
            <w:tcW w:w="2518" w:type="dxa"/>
            <w:vMerge w:val="restart"/>
          </w:tcPr>
          <w:p w:rsidR="00143EBD" w:rsidRPr="0010480D" w:rsidRDefault="00143EBD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>Weitere an dem Forschungsvorhaben beteiligte Einrichtung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43EBD" w:rsidRPr="00667487" w:rsidRDefault="00143EBD" w:rsidP="00B202EB">
            <w:pPr>
              <w:rPr>
                <w:sz w:val="18"/>
              </w:rPr>
            </w:pPr>
            <w:r w:rsidRPr="00667487">
              <w:rPr>
                <w:sz w:val="18"/>
              </w:rPr>
              <w:t>Institution</w:t>
            </w:r>
            <w:r w:rsidRPr="00667487">
              <w:rPr>
                <w:sz w:val="18"/>
              </w:rPr>
              <w:br/>
            </w:r>
            <w:r>
              <w:rPr>
                <w:sz w:val="14"/>
              </w:rPr>
              <w:t>(Klinik /</w:t>
            </w:r>
            <w:r w:rsidRPr="00B202EB">
              <w:rPr>
                <w:sz w:val="14"/>
              </w:rPr>
              <w:t xml:space="preserve"> Abteilung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43EBD" w:rsidRPr="00667487" w:rsidRDefault="00143EBD" w:rsidP="008A29BF">
            <w:pPr>
              <w:rPr>
                <w:sz w:val="18"/>
              </w:rPr>
            </w:pPr>
            <w:r>
              <w:rPr>
                <w:sz w:val="18"/>
              </w:rPr>
              <w:t xml:space="preserve">Verantwortliche Person </w:t>
            </w:r>
            <w:r>
              <w:rPr>
                <w:sz w:val="18"/>
              </w:rPr>
              <w:br/>
              <w:t xml:space="preserve">in beteiligter Einrichtung </w:t>
            </w:r>
            <w:r w:rsidRPr="00B202EB">
              <w:rPr>
                <w:sz w:val="14"/>
              </w:rPr>
              <w:t>(Side-PI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43EBD" w:rsidRPr="00667487" w:rsidRDefault="00143EBD" w:rsidP="008A29BF">
            <w:pPr>
              <w:rPr>
                <w:sz w:val="18"/>
              </w:rPr>
            </w:pPr>
            <w:r w:rsidRPr="00667487">
              <w:rPr>
                <w:sz w:val="18"/>
              </w:rPr>
              <w:t>Zuständige Ethik</w:t>
            </w:r>
            <w:r>
              <w:rPr>
                <w:sz w:val="18"/>
              </w:rPr>
              <w:t>-K</w:t>
            </w:r>
            <w:r w:rsidRPr="00667487">
              <w:rPr>
                <w:sz w:val="18"/>
              </w:rPr>
              <w:t>ommission</w:t>
            </w:r>
          </w:p>
        </w:tc>
      </w:tr>
      <w:tr w:rsidR="00143EBD" w:rsidTr="00391216">
        <w:trPr>
          <w:trHeight w:val="191"/>
        </w:trPr>
        <w:tc>
          <w:tcPr>
            <w:tcW w:w="2518" w:type="dxa"/>
            <w:vMerge/>
          </w:tcPr>
          <w:p w:rsidR="00143EBD" w:rsidRPr="0010480D" w:rsidRDefault="00143EBD" w:rsidP="008A29BF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143EBD" w:rsidRDefault="00143EBD" w:rsidP="008A29BF"/>
        </w:tc>
        <w:tc>
          <w:tcPr>
            <w:tcW w:w="2126" w:type="dxa"/>
          </w:tcPr>
          <w:p w:rsidR="00143EBD" w:rsidRDefault="00143EBD" w:rsidP="008A29BF"/>
        </w:tc>
        <w:tc>
          <w:tcPr>
            <w:tcW w:w="2693" w:type="dxa"/>
          </w:tcPr>
          <w:p w:rsidR="00143EBD" w:rsidRPr="00667487" w:rsidRDefault="00143EBD" w:rsidP="008A29BF">
            <w:pPr>
              <w:tabs>
                <w:tab w:val="left" w:pos="432"/>
              </w:tabs>
            </w:pPr>
          </w:p>
        </w:tc>
      </w:tr>
      <w:tr w:rsidR="00143EBD" w:rsidTr="00391216">
        <w:trPr>
          <w:trHeight w:val="65"/>
        </w:trPr>
        <w:tc>
          <w:tcPr>
            <w:tcW w:w="2518" w:type="dxa"/>
            <w:vMerge/>
          </w:tcPr>
          <w:p w:rsidR="00143EBD" w:rsidRPr="0010480D" w:rsidRDefault="00143EBD" w:rsidP="008A29BF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143EBD" w:rsidRDefault="00143EBD" w:rsidP="008A29BF"/>
        </w:tc>
        <w:tc>
          <w:tcPr>
            <w:tcW w:w="2126" w:type="dxa"/>
          </w:tcPr>
          <w:p w:rsidR="00143EBD" w:rsidRDefault="00143EBD" w:rsidP="008A29BF"/>
        </w:tc>
        <w:tc>
          <w:tcPr>
            <w:tcW w:w="2693" w:type="dxa"/>
          </w:tcPr>
          <w:p w:rsidR="00143EBD" w:rsidRDefault="00143EBD" w:rsidP="008A29BF"/>
        </w:tc>
      </w:tr>
      <w:tr w:rsidR="00143EBD" w:rsidTr="00391216">
        <w:trPr>
          <w:trHeight w:val="135"/>
        </w:trPr>
        <w:tc>
          <w:tcPr>
            <w:tcW w:w="2518" w:type="dxa"/>
            <w:vMerge/>
          </w:tcPr>
          <w:p w:rsidR="00143EBD" w:rsidRPr="0010480D" w:rsidRDefault="00143EBD" w:rsidP="008A29BF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143EBD" w:rsidRDefault="00143EBD" w:rsidP="008A29BF"/>
        </w:tc>
        <w:tc>
          <w:tcPr>
            <w:tcW w:w="2126" w:type="dxa"/>
          </w:tcPr>
          <w:p w:rsidR="00143EBD" w:rsidRDefault="00143EBD" w:rsidP="008A29BF"/>
        </w:tc>
        <w:tc>
          <w:tcPr>
            <w:tcW w:w="2693" w:type="dxa"/>
          </w:tcPr>
          <w:p w:rsidR="00143EBD" w:rsidRDefault="00143EBD" w:rsidP="008A29BF"/>
        </w:tc>
      </w:tr>
      <w:tr w:rsidR="00143EBD" w:rsidTr="00391216">
        <w:trPr>
          <w:trHeight w:val="135"/>
        </w:trPr>
        <w:tc>
          <w:tcPr>
            <w:tcW w:w="2518" w:type="dxa"/>
            <w:vMerge/>
          </w:tcPr>
          <w:p w:rsidR="00143EBD" w:rsidRPr="0010480D" w:rsidRDefault="00143EBD" w:rsidP="008A29BF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143EBD" w:rsidRDefault="00143EBD" w:rsidP="008A29BF"/>
        </w:tc>
        <w:tc>
          <w:tcPr>
            <w:tcW w:w="2126" w:type="dxa"/>
          </w:tcPr>
          <w:p w:rsidR="00143EBD" w:rsidRDefault="00143EBD" w:rsidP="008A29BF"/>
        </w:tc>
        <w:tc>
          <w:tcPr>
            <w:tcW w:w="2693" w:type="dxa"/>
          </w:tcPr>
          <w:p w:rsidR="00143EBD" w:rsidRDefault="00143EBD" w:rsidP="008A29BF"/>
        </w:tc>
      </w:tr>
      <w:tr w:rsidR="00143EBD" w:rsidTr="00391216">
        <w:tc>
          <w:tcPr>
            <w:tcW w:w="2518" w:type="dxa"/>
          </w:tcPr>
          <w:p w:rsidR="00143EBD" w:rsidRPr="0010480D" w:rsidRDefault="00143EBD" w:rsidP="008A29BF">
            <w:pPr>
              <w:rPr>
                <w:sz w:val="20"/>
              </w:rPr>
            </w:pPr>
            <w:r w:rsidRPr="0010480D">
              <w:rPr>
                <w:sz w:val="12"/>
                <w:szCs w:val="18"/>
              </w:rPr>
              <w:t>Bei koordinierten Beratungsverfahren:</w:t>
            </w:r>
            <w:r w:rsidRPr="0010480D">
              <w:rPr>
                <w:sz w:val="20"/>
                <w:szCs w:val="18"/>
              </w:rPr>
              <w:br/>
              <w:t>Koordinierende Ethik-Kommission</w:t>
            </w:r>
          </w:p>
        </w:tc>
        <w:tc>
          <w:tcPr>
            <w:tcW w:w="6945" w:type="dxa"/>
            <w:gridSpan w:val="3"/>
          </w:tcPr>
          <w:p w:rsidR="00143EBD" w:rsidRDefault="00143EBD" w:rsidP="008A29BF"/>
        </w:tc>
      </w:tr>
      <w:tr w:rsidR="00143EBD" w:rsidTr="00391216">
        <w:tc>
          <w:tcPr>
            <w:tcW w:w="2518" w:type="dxa"/>
          </w:tcPr>
          <w:p w:rsidR="00143EBD" w:rsidRPr="0010480D" w:rsidRDefault="00143EBD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>Finanzierung der Studie / Förderung</w:t>
            </w:r>
          </w:p>
        </w:tc>
        <w:tc>
          <w:tcPr>
            <w:tcW w:w="6945" w:type="dxa"/>
            <w:gridSpan w:val="3"/>
          </w:tcPr>
          <w:p w:rsidR="00143EBD" w:rsidRDefault="00143EBD" w:rsidP="008A29BF"/>
        </w:tc>
      </w:tr>
    </w:tbl>
    <w:p w:rsidR="006B22A0" w:rsidRDefault="006B22A0">
      <w:r>
        <w:br w:type="page"/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8"/>
        <w:gridCol w:w="1985"/>
        <w:gridCol w:w="4819"/>
      </w:tblGrid>
      <w:tr w:rsidR="006B22A0" w:rsidTr="00730F5A">
        <w:tc>
          <w:tcPr>
            <w:tcW w:w="9322" w:type="dxa"/>
            <w:gridSpan w:val="3"/>
            <w:shd w:val="clear" w:color="auto" w:fill="D9D9D9" w:themeFill="background1" w:themeFillShade="D9"/>
          </w:tcPr>
          <w:p w:rsidR="006B22A0" w:rsidRPr="00150829" w:rsidRDefault="0010480D" w:rsidP="008A29BF">
            <w:pPr>
              <w:rPr>
                <w:b/>
              </w:rPr>
            </w:pPr>
            <w:r>
              <w:rPr>
                <w:b/>
              </w:rPr>
              <w:lastRenderedPageBreak/>
              <w:t>Unterlagen zur Beratung durch die Medizinische Ethikkommission</w:t>
            </w:r>
          </w:p>
        </w:tc>
      </w:tr>
      <w:tr w:rsidR="0089545C" w:rsidTr="008A29BF">
        <w:tc>
          <w:tcPr>
            <w:tcW w:w="2518" w:type="dxa"/>
            <w:shd w:val="clear" w:color="auto" w:fill="D9D9D9" w:themeFill="background1" w:themeFillShade="D9"/>
          </w:tcPr>
          <w:p w:rsidR="0089545C" w:rsidRPr="00150829" w:rsidRDefault="0089545C" w:rsidP="008A29BF">
            <w:pPr>
              <w:rPr>
                <w:b/>
              </w:rPr>
            </w:pPr>
            <w:r w:rsidRPr="00150829">
              <w:rPr>
                <w:b/>
              </w:rPr>
              <w:t>Dokume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9545C" w:rsidRPr="00150829" w:rsidRDefault="0089545C" w:rsidP="008A29BF">
            <w:pPr>
              <w:rPr>
                <w:b/>
              </w:rPr>
            </w:pPr>
            <w:r w:rsidRPr="00150829">
              <w:rPr>
                <w:b/>
              </w:rPr>
              <w:t>Version / Datum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89545C" w:rsidRPr="00150829" w:rsidRDefault="0089545C" w:rsidP="008A29BF">
            <w:pPr>
              <w:rPr>
                <w:b/>
              </w:rPr>
            </w:pPr>
            <w:r w:rsidRPr="00150829">
              <w:rPr>
                <w:b/>
              </w:rPr>
              <w:t>Datei</w:t>
            </w:r>
            <w:r>
              <w:rPr>
                <w:b/>
              </w:rPr>
              <w:t>name</w:t>
            </w:r>
          </w:p>
        </w:tc>
      </w:tr>
      <w:tr w:rsidR="0089545C" w:rsidTr="008A29BF">
        <w:tc>
          <w:tcPr>
            <w:tcW w:w="2518" w:type="dxa"/>
          </w:tcPr>
          <w:p w:rsidR="0089545C" w:rsidRPr="00667487" w:rsidRDefault="0089545C" w:rsidP="008A29BF">
            <w:pPr>
              <w:rPr>
                <w:sz w:val="18"/>
                <w:szCs w:val="20"/>
              </w:rPr>
            </w:pPr>
            <w:r w:rsidRPr="00667487">
              <w:rPr>
                <w:sz w:val="18"/>
                <w:szCs w:val="20"/>
              </w:rPr>
              <w:t>Studienprotokoll</w:t>
            </w:r>
            <w:r>
              <w:rPr>
                <w:sz w:val="18"/>
                <w:szCs w:val="20"/>
              </w:rPr>
              <w:br/>
            </w:r>
            <w:r w:rsidRPr="000521DC">
              <w:rPr>
                <w:sz w:val="14"/>
                <w:szCs w:val="20"/>
              </w:rPr>
              <w:t>(unterschriebenes Dokument)</w:t>
            </w:r>
          </w:p>
        </w:tc>
        <w:tc>
          <w:tcPr>
            <w:tcW w:w="1985" w:type="dxa"/>
          </w:tcPr>
          <w:p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:rsidTr="008A29BF">
        <w:tc>
          <w:tcPr>
            <w:tcW w:w="2518" w:type="dxa"/>
          </w:tcPr>
          <w:p w:rsidR="0089545C" w:rsidRPr="00667487" w:rsidRDefault="0089545C" w:rsidP="008A29BF">
            <w:pPr>
              <w:rPr>
                <w:sz w:val="18"/>
                <w:szCs w:val="20"/>
              </w:rPr>
            </w:pPr>
            <w:r w:rsidRPr="00667487">
              <w:rPr>
                <w:sz w:val="18"/>
                <w:szCs w:val="20"/>
              </w:rPr>
              <w:t>Teilnehmerinformation u. Einwilligung</w:t>
            </w:r>
          </w:p>
        </w:tc>
        <w:tc>
          <w:tcPr>
            <w:tcW w:w="1985" w:type="dxa"/>
          </w:tcPr>
          <w:p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:rsidTr="008A29BF">
        <w:tc>
          <w:tcPr>
            <w:tcW w:w="2518" w:type="dxa"/>
          </w:tcPr>
          <w:p w:rsidR="0089545C" w:rsidRPr="00667487" w:rsidRDefault="0089545C" w:rsidP="008A29BF">
            <w:pPr>
              <w:rPr>
                <w:sz w:val="18"/>
                <w:szCs w:val="20"/>
              </w:rPr>
            </w:pPr>
            <w:r w:rsidRPr="00667487">
              <w:rPr>
                <w:sz w:val="18"/>
                <w:szCs w:val="20"/>
              </w:rPr>
              <w:t>Ggf. Probandenfragebögen</w:t>
            </w:r>
          </w:p>
        </w:tc>
        <w:tc>
          <w:tcPr>
            <w:tcW w:w="1985" w:type="dxa"/>
          </w:tcPr>
          <w:p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:rsidTr="008A29BF">
        <w:tc>
          <w:tcPr>
            <w:tcW w:w="2518" w:type="dxa"/>
          </w:tcPr>
          <w:p w:rsidR="0089545C" w:rsidRPr="00667487" w:rsidRDefault="0089545C" w:rsidP="008A29BF">
            <w:pPr>
              <w:rPr>
                <w:sz w:val="18"/>
                <w:szCs w:val="20"/>
              </w:rPr>
            </w:pPr>
            <w:r w:rsidRPr="00667487">
              <w:rPr>
                <w:sz w:val="18"/>
                <w:szCs w:val="20"/>
              </w:rPr>
              <w:t xml:space="preserve">Datenerhebungsbögen / Ausdruck </w:t>
            </w:r>
            <w:proofErr w:type="spellStart"/>
            <w:r w:rsidRPr="00667487">
              <w:rPr>
                <w:sz w:val="18"/>
                <w:szCs w:val="20"/>
              </w:rPr>
              <w:t>eCRF</w:t>
            </w:r>
            <w:proofErr w:type="spellEnd"/>
          </w:p>
        </w:tc>
        <w:tc>
          <w:tcPr>
            <w:tcW w:w="1985" w:type="dxa"/>
          </w:tcPr>
          <w:p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:rsidTr="008A29BF">
        <w:tc>
          <w:tcPr>
            <w:tcW w:w="2518" w:type="dxa"/>
          </w:tcPr>
          <w:p w:rsidR="0089545C" w:rsidRPr="00667487" w:rsidRDefault="0089545C" w:rsidP="0010480D">
            <w:pPr>
              <w:rPr>
                <w:sz w:val="18"/>
                <w:szCs w:val="20"/>
              </w:rPr>
            </w:pPr>
            <w:r w:rsidRPr="00667487">
              <w:rPr>
                <w:sz w:val="18"/>
                <w:szCs w:val="20"/>
              </w:rPr>
              <w:t>Fachinformationen</w:t>
            </w:r>
            <w:r w:rsidR="0010480D">
              <w:rPr>
                <w:sz w:val="18"/>
                <w:szCs w:val="20"/>
              </w:rPr>
              <w:br/>
            </w:r>
            <w:r w:rsidR="0010480D" w:rsidRPr="0010480D">
              <w:rPr>
                <w:sz w:val="12"/>
                <w:szCs w:val="20"/>
              </w:rPr>
              <w:t>(von im Studienprotokoll aufgeführten Arzneimitteln)</w:t>
            </w:r>
          </w:p>
        </w:tc>
        <w:tc>
          <w:tcPr>
            <w:tcW w:w="1985" w:type="dxa"/>
          </w:tcPr>
          <w:p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:rsidTr="008A29BF">
        <w:tc>
          <w:tcPr>
            <w:tcW w:w="2518" w:type="dxa"/>
          </w:tcPr>
          <w:p w:rsidR="0089545C" w:rsidRPr="00667487" w:rsidRDefault="0089545C" w:rsidP="00143EB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ste der Med</w:t>
            </w:r>
            <w:r w:rsidR="00143EBD">
              <w:rPr>
                <w:sz w:val="18"/>
                <w:szCs w:val="20"/>
              </w:rPr>
              <w:t>izin-</w:t>
            </w:r>
            <w:r>
              <w:rPr>
                <w:sz w:val="18"/>
                <w:szCs w:val="20"/>
              </w:rPr>
              <w:t>Produkte</w:t>
            </w:r>
            <w:r w:rsidR="00143EBD">
              <w:rPr>
                <w:sz w:val="18"/>
                <w:szCs w:val="20"/>
              </w:rPr>
              <w:t xml:space="preserve"> / Prüfprodukte</w:t>
            </w:r>
          </w:p>
        </w:tc>
        <w:tc>
          <w:tcPr>
            <w:tcW w:w="1985" w:type="dxa"/>
          </w:tcPr>
          <w:p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:rsidTr="008A29BF">
        <w:tc>
          <w:tcPr>
            <w:tcW w:w="2518" w:type="dxa"/>
          </w:tcPr>
          <w:p w:rsidR="0089545C" w:rsidRPr="00667487" w:rsidRDefault="0089545C" w:rsidP="008A2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ragliche Vereinbarungen</w:t>
            </w:r>
            <w:r>
              <w:rPr>
                <w:sz w:val="18"/>
                <w:szCs w:val="18"/>
              </w:rPr>
              <w:br/>
              <w:t>(Studienzentrumsvertrag / Kooperationsvertrag)</w:t>
            </w:r>
          </w:p>
        </w:tc>
        <w:tc>
          <w:tcPr>
            <w:tcW w:w="1985" w:type="dxa"/>
          </w:tcPr>
          <w:p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426FBB" w:rsidTr="00D54FB9">
        <w:tc>
          <w:tcPr>
            <w:tcW w:w="2518" w:type="dxa"/>
          </w:tcPr>
          <w:p w:rsidR="00426FBB" w:rsidRDefault="00426FBB" w:rsidP="00426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tenübernahmeerklärung oder Antrag auf </w:t>
            </w:r>
            <w:proofErr w:type="spellStart"/>
            <w:r>
              <w:rPr>
                <w:sz w:val="18"/>
                <w:szCs w:val="18"/>
              </w:rPr>
              <w:t>Gebühren</w:t>
            </w:r>
            <w:r>
              <w:rPr>
                <w:sz w:val="18"/>
                <w:szCs w:val="18"/>
              </w:rPr>
              <w:softHyphen/>
              <w:t>befreiung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</w:tr>
      <w:tr w:rsidR="0089545C" w:rsidTr="008A29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89545C" w:rsidRPr="00667487" w:rsidRDefault="0089545C" w:rsidP="008A29BF">
            <w:pPr>
              <w:rPr>
                <w:b/>
                <w:sz w:val="20"/>
                <w:szCs w:val="20"/>
              </w:rPr>
            </w:pPr>
            <w:r w:rsidRPr="00667487">
              <w:rPr>
                <w:b/>
                <w:sz w:val="18"/>
                <w:szCs w:val="18"/>
              </w:rPr>
              <w:t>Bei Multicenter-Studien</w:t>
            </w:r>
          </w:p>
        </w:tc>
      </w:tr>
      <w:tr w:rsidR="0089545C" w:rsidTr="008A29BF">
        <w:tc>
          <w:tcPr>
            <w:tcW w:w="2518" w:type="dxa"/>
          </w:tcPr>
          <w:p w:rsidR="0089545C" w:rsidRDefault="006B22A0" w:rsidP="00104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e mit </w:t>
            </w:r>
            <w:r w:rsidR="0089545C">
              <w:rPr>
                <w:sz w:val="18"/>
                <w:szCs w:val="18"/>
              </w:rPr>
              <w:t>Kontaktdaten</w:t>
            </w:r>
            <w:r w:rsidR="00BB790D">
              <w:rPr>
                <w:sz w:val="18"/>
                <w:szCs w:val="18"/>
              </w:rPr>
              <w:t xml:space="preserve"> der Studienzentren, der Side-PIs </w:t>
            </w:r>
            <w:r>
              <w:rPr>
                <w:sz w:val="18"/>
                <w:szCs w:val="18"/>
              </w:rPr>
              <w:t>un</w:t>
            </w:r>
            <w:r w:rsidR="0010480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der zuständigen</w:t>
            </w:r>
            <w:r w:rsidR="0010480D">
              <w:rPr>
                <w:sz w:val="18"/>
                <w:szCs w:val="18"/>
              </w:rPr>
              <w:t xml:space="preserve"> </w:t>
            </w:r>
            <w:r w:rsidR="0089545C">
              <w:rPr>
                <w:sz w:val="18"/>
                <w:szCs w:val="18"/>
              </w:rPr>
              <w:t>Ethik</w:t>
            </w:r>
            <w:r w:rsidR="0010480D">
              <w:rPr>
                <w:sz w:val="18"/>
                <w:szCs w:val="18"/>
              </w:rPr>
              <w:t>-K</w:t>
            </w:r>
            <w:r w:rsidR="0089545C">
              <w:rPr>
                <w:sz w:val="18"/>
                <w:szCs w:val="18"/>
              </w:rPr>
              <w:t>ommissionen</w:t>
            </w:r>
          </w:p>
        </w:tc>
        <w:tc>
          <w:tcPr>
            <w:tcW w:w="1985" w:type="dxa"/>
          </w:tcPr>
          <w:p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:rsidTr="008A29BF">
        <w:tc>
          <w:tcPr>
            <w:tcW w:w="2518" w:type="dxa"/>
          </w:tcPr>
          <w:p w:rsidR="0089545C" w:rsidRDefault="0089545C" w:rsidP="008A2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liegende Ethikvoten</w:t>
            </w:r>
            <w:r>
              <w:rPr>
                <w:sz w:val="18"/>
                <w:szCs w:val="18"/>
              </w:rPr>
              <w:br/>
            </w:r>
            <w:r w:rsidRPr="00BB790D">
              <w:rPr>
                <w:sz w:val="12"/>
                <w:szCs w:val="18"/>
              </w:rPr>
              <w:t>(Erstvotum kennzeichnen)</w:t>
            </w:r>
          </w:p>
        </w:tc>
        <w:tc>
          <w:tcPr>
            <w:tcW w:w="1985" w:type="dxa"/>
          </w:tcPr>
          <w:p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</w:tbl>
    <w:p w:rsidR="006B22A0" w:rsidRDefault="006B22A0"/>
    <w:p w:rsidR="006B22A0" w:rsidRPr="00574D3F" w:rsidRDefault="006B22A0" w:rsidP="006B22A0">
      <w:r>
        <w:br w:type="page"/>
      </w:r>
      <w:r w:rsidR="00574D3F">
        <w:rPr>
          <w:b/>
        </w:rPr>
        <w:lastRenderedPageBreak/>
        <w:t>F</w:t>
      </w:r>
      <w:r w:rsidR="00426FBB">
        <w:rPr>
          <w:b/>
        </w:rPr>
        <w:t xml:space="preserve">ür jede </w:t>
      </w:r>
      <w:r w:rsidR="00574D3F">
        <w:rPr>
          <w:b/>
        </w:rPr>
        <w:t xml:space="preserve">an dem Forschungsvorhaben </w:t>
      </w:r>
      <w:r w:rsidR="00426FBB">
        <w:rPr>
          <w:b/>
        </w:rPr>
        <w:t xml:space="preserve">beteiligte Einrichtung, für die die Medizinische Ethik-Kommission der Fakultät der Universität Oldenburg </w:t>
      </w:r>
      <w:r w:rsidR="00574D3F">
        <w:rPr>
          <w:b/>
        </w:rPr>
        <w:t xml:space="preserve">die </w:t>
      </w:r>
      <w:r w:rsidR="00426FBB">
        <w:rPr>
          <w:b/>
        </w:rPr>
        <w:t>zuständig</w:t>
      </w:r>
      <w:r w:rsidR="00574D3F">
        <w:rPr>
          <w:b/>
        </w:rPr>
        <w:t>e Ethikkommission ist, sind die folgenden Dokumente einzureichen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8"/>
        <w:gridCol w:w="1985"/>
        <w:gridCol w:w="4819"/>
      </w:tblGrid>
      <w:tr w:rsidR="006B22A0" w:rsidRPr="00150829" w:rsidTr="006B22A0">
        <w:tc>
          <w:tcPr>
            <w:tcW w:w="2518" w:type="dxa"/>
            <w:shd w:val="clear" w:color="auto" w:fill="D9D9D9" w:themeFill="background1" w:themeFillShade="D9"/>
          </w:tcPr>
          <w:p w:rsidR="006B22A0" w:rsidRPr="00150829" w:rsidRDefault="006B22A0" w:rsidP="006B22A0">
            <w:pPr>
              <w:rPr>
                <w:b/>
              </w:rPr>
            </w:pPr>
            <w:r>
              <w:rPr>
                <w:b/>
              </w:rPr>
              <w:t>Studienzentrum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6B22A0" w:rsidRDefault="006B22A0" w:rsidP="008A29BF">
            <w:pPr>
              <w:rPr>
                <w:b/>
              </w:rPr>
            </w:pPr>
          </w:p>
          <w:p w:rsidR="006B22A0" w:rsidRPr="00150829" w:rsidRDefault="006B22A0" w:rsidP="008A29BF">
            <w:pPr>
              <w:rPr>
                <w:b/>
              </w:rPr>
            </w:pPr>
          </w:p>
        </w:tc>
      </w:tr>
      <w:tr w:rsidR="006B22A0" w:rsidRPr="00150829" w:rsidTr="008A29BF">
        <w:tc>
          <w:tcPr>
            <w:tcW w:w="2518" w:type="dxa"/>
            <w:shd w:val="clear" w:color="auto" w:fill="D9D9D9" w:themeFill="background1" w:themeFillShade="D9"/>
          </w:tcPr>
          <w:p w:rsidR="006B22A0" w:rsidRPr="00150829" w:rsidRDefault="006B22A0" w:rsidP="008A29BF">
            <w:pPr>
              <w:rPr>
                <w:b/>
              </w:rPr>
            </w:pPr>
            <w:r w:rsidRPr="00150829">
              <w:rPr>
                <w:b/>
              </w:rPr>
              <w:t>Dokume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B22A0" w:rsidRPr="00150829" w:rsidRDefault="006B22A0" w:rsidP="008A29BF">
            <w:pPr>
              <w:rPr>
                <w:b/>
              </w:rPr>
            </w:pPr>
            <w:r w:rsidRPr="00150829">
              <w:rPr>
                <w:b/>
              </w:rPr>
              <w:t>Version / Datum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6B22A0" w:rsidRPr="00150829" w:rsidRDefault="006B22A0" w:rsidP="008A29BF">
            <w:pPr>
              <w:rPr>
                <w:b/>
              </w:rPr>
            </w:pPr>
            <w:r w:rsidRPr="00150829">
              <w:rPr>
                <w:b/>
              </w:rPr>
              <w:t>Datei</w:t>
            </w:r>
            <w:r>
              <w:rPr>
                <w:b/>
              </w:rPr>
              <w:t>name</w:t>
            </w:r>
          </w:p>
        </w:tc>
      </w:tr>
      <w:tr w:rsidR="006B22A0" w:rsidRPr="00150829" w:rsidTr="008A29BF">
        <w:tc>
          <w:tcPr>
            <w:tcW w:w="2518" w:type="dxa"/>
          </w:tcPr>
          <w:p w:rsidR="006B22A0" w:rsidRPr="00667487" w:rsidRDefault="006B22A0" w:rsidP="008767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trag des Studienzentrums</w:t>
            </w:r>
            <w:r w:rsidR="00426FBB">
              <w:rPr>
                <w:sz w:val="18"/>
                <w:szCs w:val="20"/>
              </w:rPr>
              <w:br/>
            </w:r>
            <w:r w:rsidRPr="000521DC">
              <w:rPr>
                <w:sz w:val="14"/>
                <w:szCs w:val="20"/>
              </w:rPr>
              <w:t>(</w:t>
            </w:r>
            <w:r w:rsidR="00426FBB">
              <w:rPr>
                <w:sz w:val="14"/>
                <w:szCs w:val="20"/>
              </w:rPr>
              <w:t xml:space="preserve">Mit Angabe </w:t>
            </w:r>
            <w:r w:rsidR="00124F91">
              <w:rPr>
                <w:sz w:val="14"/>
                <w:szCs w:val="20"/>
              </w:rPr>
              <w:t xml:space="preserve">Rolle, </w:t>
            </w:r>
            <w:r w:rsidR="00876798">
              <w:rPr>
                <w:sz w:val="14"/>
                <w:szCs w:val="20"/>
              </w:rPr>
              <w:br/>
            </w:r>
            <w:r w:rsidR="00124F91">
              <w:rPr>
                <w:sz w:val="14"/>
                <w:szCs w:val="20"/>
              </w:rPr>
              <w:t>Machbarkeit des Rekrutierungsziels,</w:t>
            </w:r>
            <w:r w:rsidR="00426FBB">
              <w:rPr>
                <w:sz w:val="14"/>
                <w:szCs w:val="20"/>
              </w:rPr>
              <w:t xml:space="preserve"> </w:t>
            </w:r>
            <w:r w:rsidRPr="000521DC">
              <w:rPr>
                <w:sz w:val="14"/>
                <w:szCs w:val="20"/>
              </w:rPr>
              <w:t>Unterschrift Side-PIs</w:t>
            </w:r>
            <w:r>
              <w:rPr>
                <w:sz w:val="14"/>
                <w:szCs w:val="20"/>
              </w:rPr>
              <w:t>)</w:t>
            </w:r>
            <w:r w:rsidRPr="000521DC">
              <w:rPr>
                <w:sz w:val="14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</w:tr>
      <w:tr w:rsidR="006B22A0" w:rsidRPr="00150829" w:rsidTr="008A29BF">
        <w:tc>
          <w:tcPr>
            <w:tcW w:w="2518" w:type="dxa"/>
          </w:tcPr>
          <w:p w:rsidR="006B22A0" w:rsidRPr="00667487" w:rsidRDefault="006B22A0" w:rsidP="008A29B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ustimmung der Klinikleitung / Abteilungsleitung</w:t>
            </w:r>
          </w:p>
        </w:tc>
        <w:tc>
          <w:tcPr>
            <w:tcW w:w="1985" w:type="dxa"/>
          </w:tcPr>
          <w:p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</w:tr>
      <w:tr w:rsidR="006B22A0" w:rsidRPr="00150829" w:rsidTr="008A29BF">
        <w:tc>
          <w:tcPr>
            <w:tcW w:w="2518" w:type="dxa"/>
          </w:tcPr>
          <w:p w:rsidR="006B22A0" w:rsidRPr="00667487" w:rsidRDefault="00A66A10" w:rsidP="008A29B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benslauf des Side-PIs</w:t>
            </w:r>
            <w:r w:rsidR="00F6597B">
              <w:rPr>
                <w:sz w:val="18"/>
                <w:szCs w:val="20"/>
              </w:rPr>
              <w:br/>
            </w:r>
            <w:r w:rsidR="006B22A0" w:rsidRPr="00F6597B">
              <w:rPr>
                <w:sz w:val="12"/>
                <w:szCs w:val="20"/>
              </w:rPr>
              <w:t xml:space="preserve">sowie der </w:t>
            </w:r>
            <w:r w:rsidR="00F6597B">
              <w:rPr>
                <w:sz w:val="12"/>
                <w:szCs w:val="20"/>
              </w:rPr>
              <w:t>beteiligten Ärztinnen und Ärzte</w:t>
            </w:r>
          </w:p>
        </w:tc>
        <w:tc>
          <w:tcPr>
            <w:tcW w:w="1985" w:type="dxa"/>
          </w:tcPr>
          <w:p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</w:tr>
      <w:tr w:rsidR="006B22A0" w:rsidRPr="00150829" w:rsidTr="008A29BF">
        <w:tc>
          <w:tcPr>
            <w:tcW w:w="2518" w:type="dxa"/>
          </w:tcPr>
          <w:p w:rsidR="006B22A0" w:rsidRDefault="006B22A0" w:rsidP="008A29B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terzeichnete Erklärung(en) zu Interessenskonflikten</w:t>
            </w:r>
          </w:p>
        </w:tc>
        <w:tc>
          <w:tcPr>
            <w:tcW w:w="1985" w:type="dxa"/>
          </w:tcPr>
          <w:p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</w:tr>
    </w:tbl>
    <w:p w:rsidR="00426FBB" w:rsidRDefault="00426FBB" w:rsidP="00426FBB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8"/>
        <w:gridCol w:w="1985"/>
        <w:gridCol w:w="4819"/>
      </w:tblGrid>
      <w:tr w:rsidR="00426FBB" w:rsidRPr="00150829" w:rsidTr="008A29BF">
        <w:tc>
          <w:tcPr>
            <w:tcW w:w="2518" w:type="dxa"/>
            <w:shd w:val="clear" w:color="auto" w:fill="D9D9D9" w:themeFill="background1" w:themeFillShade="D9"/>
          </w:tcPr>
          <w:p w:rsidR="00426FBB" w:rsidRPr="00150829" w:rsidRDefault="00426FBB" w:rsidP="008A29BF">
            <w:pPr>
              <w:rPr>
                <w:b/>
              </w:rPr>
            </w:pPr>
            <w:r>
              <w:rPr>
                <w:b/>
              </w:rPr>
              <w:t>Studienzentrum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426FBB" w:rsidRDefault="00426FBB" w:rsidP="008A29BF">
            <w:pPr>
              <w:rPr>
                <w:b/>
              </w:rPr>
            </w:pPr>
          </w:p>
          <w:p w:rsidR="00426FBB" w:rsidRPr="00150829" w:rsidRDefault="00426FBB" w:rsidP="008A29BF">
            <w:pPr>
              <w:rPr>
                <w:b/>
              </w:rPr>
            </w:pPr>
          </w:p>
        </w:tc>
      </w:tr>
      <w:tr w:rsidR="00426FBB" w:rsidRPr="00150829" w:rsidTr="008A29BF">
        <w:tc>
          <w:tcPr>
            <w:tcW w:w="2518" w:type="dxa"/>
            <w:shd w:val="clear" w:color="auto" w:fill="D9D9D9" w:themeFill="background1" w:themeFillShade="D9"/>
          </w:tcPr>
          <w:p w:rsidR="00426FBB" w:rsidRPr="00150829" w:rsidRDefault="00426FBB" w:rsidP="008A29BF">
            <w:pPr>
              <w:rPr>
                <w:b/>
              </w:rPr>
            </w:pPr>
            <w:r w:rsidRPr="00150829">
              <w:rPr>
                <w:b/>
              </w:rPr>
              <w:t>Dokume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26FBB" w:rsidRPr="00150829" w:rsidRDefault="00426FBB" w:rsidP="008A29BF">
            <w:pPr>
              <w:rPr>
                <w:b/>
              </w:rPr>
            </w:pPr>
            <w:r w:rsidRPr="00150829">
              <w:rPr>
                <w:b/>
              </w:rPr>
              <w:t>Version / Datum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426FBB" w:rsidRPr="00150829" w:rsidRDefault="00426FBB" w:rsidP="008A29BF">
            <w:pPr>
              <w:rPr>
                <w:b/>
              </w:rPr>
            </w:pPr>
            <w:r w:rsidRPr="00150829">
              <w:rPr>
                <w:b/>
              </w:rPr>
              <w:t>Datei</w:t>
            </w:r>
            <w:r>
              <w:rPr>
                <w:b/>
              </w:rPr>
              <w:t>name</w:t>
            </w:r>
          </w:p>
        </w:tc>
      </w:tr>
      <w:tr w:rsidR="00426FBB" w:rsidRPr="00150829" w:rsidTr="008A29BF">
        <w:tc>
          <w:tcPr>
            <w:tcW w:w="2518" w:type="dxa"/>
          </w:tcPr>
          <w:p w:rsidR="00426FBB" w:rsidRPr="00667487" w:rsidRDefault="00426FBB" w:rsidP="00426F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trag des Studienzentrums</w:t>
            </w:r>
            <w:r>
              <w:rPr>
                <w:sz w:val="18"/>
                <w:szCs w:val="20"/>
              </w:rPr>
              <w:br/>
            </w:r>
            <w:r w:rsidR="00876798" w:rsidRPr="000521DC">
              <w:rPr>
                <w:sz w:val="14"/>
                <w:szCs w:val="20"/>
              </w:rPr>
              <w:t>(</w:t>
            </w:r>
            <w:r w:rsidR="00876798">
              <w:rPr>
                <w:sz w:val="14"/>
                <w:szCs w:val="20"/>
              </w:rPr>
              <w:t xml:space="preserve">Mit Angabe Rolle, </w:t>
            </w:r>
            <w:r w:rsidR="00876798">
              <w:rPr>
                <w:sz w:val="14"/>
                <w:szCs w:val="20"/>
              </w:rPr>
              <w:br/>
              <w:t xml:space="preserve">Machbarkeit des Rekrutierungsziels, </w:t>
            </w:r>
            <w:r w:rsidR="00876798" w:rsidRPr="000521DC">
              <w:rPr>
                <w:sz w:val="14"/>
                <w:szCs w:val="20"/>
              </w:rPr>
              <w:t>Unterschrift Side-PIs</w:t>
            </w:r>
            <w:r w:rsidR="00876798">
              <w:rPr>
                <w:sz w:val="14"/>
                <w:szCs w:val="20"/>
              </w:rPr>
              <w:t>)</w:t>
            </w:r>
          </w:p>
        </w:tc>
        <w:tc>
          <w:tcPr>
            <w:tcW w:w="1985" w:type="dxa"/>
          </w:tcPr>
          <w:p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</w:tr>
      <w:tr w:rsidR="00426FBB" w:rsidRPr="00150829" w:rsidTr="008A29BF">
        <w:tc>
          <w:tcPr>
            <w:tcW w:w="2518" w:type="dxa"/>
          </w:tcPr>
          <w:p w:rsidR="00426FBB" w:rsidRPr="00667487" w:rsidRDefault="00426FBB" w:rsidP="008A29B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ustimmung der Klinikleitung / Abteilungsleitung</w:t>
            </w:r>
          </w:p>
        </w:tc>
        <w:tc>
          <w:tcPr>
            <w:tcW w:w="1985" w:type="dxa"/>
          </w:tcPr>
          <w:p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</w:tr>
      <w:tr w:rsidR="00426FBB" w:rsidRPr="00150829" w:rsidTr="008A29BF">
        <w:tc>
          <w:tcPr>
            <w:tcW w:w="2518" w:type="dxa"/>
          </w:tcPr>
          <w:p w:rsidR="00F6597B" w:rsidRDefault="00A66A10" w:rsidP="00F6597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benslauf des Side-PI</w:t>
            </w:r>
            <w:r w:rsidR="00426FBB">
              <w:rPr>
                <w:sz w:val="18"/>
                <w:szCs w:val="20"/>
              </w:rPr>
              <w:t>s</w:t>
            </w:r>
          </w:p>
          <w:p w:rsidR="00426FBB" w:rsidRPr="00667487" w:rsidRDefault="00F6597B" w:rsidP="00F6597B">
            <w:pPr>
              <w:rPr>
                <w:sz w:val="18"/>
                <w:szCs w:val="20"/>
              </w:rPr>
            </w:pPr>
            <w:r w:rsidRPr="00F6597B">
              <w:rPr>
                <w:sz w:val="12"/>
                <w:szCs w:val="20"/>
              </w:rPr>
              <w:t xml:space="preserve">sowie der </w:t>
            </w:r>
            <w:r>
              <w:rPr>
                <w:sz w:val="12"/>
                <w:szCs w:val="20"/>
              </w:rPr>
              <w:t>beteiligten Ärztinnen und Ärzte</w:t>
            </w:r>
            <w:r w:rsidR="00426FBB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</w:tr>
      <w:tr w:rsidR="00426FBB" w:rsidRPr="00150829" w:rsidTr="008A29BF">
        <w:tc>
          <w:tcPr>
            <w:tcW w:w="2518" w:type="dxa"/>
          </w:tcPr>
          <w:p w:rsidR="00426FBB" w:rsidRDefault="00426FBB" w:rsidP="008A29B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terzeichnete Erklärung(en) zu Interessenskonflikten</w:t>
            </w:r>
          </w:p>
        </w:tc>
        <w:tc>
          <w:tcPr>
            <w:tcW w:w="1985" w:type="dxa"/>
          </w:tcPr>
          <w:p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</w:tr>
    </w:tbl>
    <w:p w:rsidR="00F6597B" w:rsidRDefault="00F6597B" w:rsidP="00F6597B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8"/>
        <w:gridCol w:w="1985"/>
        <w:gridCol w:w="4819"/>
      </w:tblGrid>
      <w:tr w:rsidR="00F6597B" w:rsidRPr="00150829" w:rsidTr="00156903">
        <w:tc>
          <w:tcPr>
            <w:tcW w:w="2518" w:type="dxa"/>
            <w:shd w:val="clear" w:color="auto" w:fill="D9D9D9" w:themeFill="background1" w:themeFillShade="D9"/>
          </w:tcPr>
          <w:p w:rsidR="00F6597B" w:rsidRPr="00150829" w:rsidRDefault="00F6597B" w:rsidP="00156903">
            <w:pPr>
              <w:rPr>
                <w:b/>
              </w:rPr>
            </w:pPr>
            <w:r>
              <w:rPr>
                <w:b/>
              </w:rPr>
              <w:t>Studienzentrum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F6597B" w:rsidRDefault="00F6597B" w:rsidP="00156903">
            <w:pPr>
              <w:rPr>
                <w:b/>
              </w:rPr>
            </w:pPr>
          </w:p>
          <w:p w:rsidR="00F6597B" w:rsidRPr="00150829" w:rsidRDefault="00F6597B" w:rsidP="00156903">
            <w:pPr>
              <w:rPr>
                <w:b/>
              </w:rPr>
            </w:pPr>
          </w:p>
        </w:tc>
      </w:tr>
      <w:tr w:rsidR="00F6597B" w:rsidRPr="00150829" w:rsidTr="00156903">
        <w:tc>
          <w:tcPr>
            <w:tcW w:w="2518" w:type="dxa"/>
            <w:shd w:val="clear" w:color="auto" w:fill="D9D9D9" w:themeFill="background1" w:themeFillShade="D9"/>
          </w:tcPr>
          <w:p w:rsidR="00F6597B" w:rsidRPr="00150829" w:rsidRDefault="00F6597B" w:rsidP="00156903">
            <w:pPr>
              <w:rPr>
                <w:b/>
              </w:rPr>
            </w:pPr>
            <w:r w:rsidRPr="00150829">
              <w:rPr>
                <w:b/>
              </w:rPr>
              <w:t>Dokume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6597B" w:rsidRPr="00150829" w:rsidRDefault="00F6597B" w:rsidP="00156903">
            <w:pPr>
              <w:rPr>
                <w:b/>
              </w:rPr>
            </w:pPr>
            <w:r w:rsidRPr="00150829">
              <w:rPr>
                <w:b/>
              </w:rPr>
              <w:t>Version / Datum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F6597B" w:rsidRPr="00150829" w:rsidRDefault="00F6597B" w:rsidP="00156903">
            <w:pPr>
              <w:rPr>
                <w:b/>
              </w:rPr>
            </w:pPr>
            <w:r w:rsidRPr="00150829">
              <w:rPr>
                <w:b/>
              </w:rPr>
              <w:t>Datei</w:t>
            </w:r>
            <w:r>
              <w:rPr>
                <w:b/>
              </w:rPr>
              <w:t>name</w:t>
            </w:r>
          </w:p>
        </w:tc>
      </w:tr>
      <w:tr w:rsidR="00F6597B" w:rsidRPr="00150829" w:rsidTr="00156903">
        <w:tc>
          <w:tcPr>
            <w:tcW w:w="2518" w:type="dxa"/>
          </w:tcPr>
          <w:p w:rsidR="00F6597B" w:rsidRPr="00667487" w:rsidRDefault="00F6597B" w:rsidP="001569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trag des Studienzentrums</w:t>
            </w:r>
            <w:r>
              <w:rPr>
                <w:sz w:val="18"/>
                <w:szCs w:val="20"/>
              </w:rPr>
              <w:br/>
            </w:r>
            <w:r w:rsidR="00876798" w:rsidRPr="000521DC">
              <w:rPr>
                <w:sz w:val="14"/>
                <w:szCs w:val="20"/>
              </w:rPr>
              <w:t>(</w:t>
            </w:r>
            <w:r w:rsidR="00876798">
              <w:rPr>
                <w:sz w:val="14"/>
                <w:szCs w:val="20"/>
              </w:rPr>
              <w:t xml:space="preserve">Mit Angabe Rolle, </w:t>
            </w:r>
            <w:r w:rsidR="00876798">
              <w:rPr>
                <w:sz w:val="14"/>
                <w:szCs w:val="20"/>
              </w:rPr>
              <w:br/>
              <w:t xml:space="preserve">Machbarkeit des Rekrutierungsziels, </w:t>
            </w:r>
            <w:r w:rsidR="00876798" w:rsidRPr="000521DC">
              <w:rPr>
                <w:sz w:val="14"/>
                <w:szCs w:val="20"/>
              </w:rPr>
              <w:t>Unterschrift Side-PIs</w:t>
            </w:r>
            <w:r w:rsidR="00876798">
              <w:rPr>
                <w:sz w:val="14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985" w:type="dxa"/>
          </w:tcPr>
          <w:p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</w:tr>
      <w:tr w:rsidR="00F6597B" w:rsidRPr="00150829" w:rsidTr="00156903">
        <w:tc>
          <w:tcPr>
            <w:tcW w:w="2518" w:type="dxa"/>
          </w:tcPr>
          <w:p w:rsidR="00F6597B" w:rsidRPr="00667487" w:rsidRDefault="00F6597B" w:rsidP="001569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ustimmung der Klinikleitung / Abteilungsleitung</w:t>
            </w:r>
          </w:p>
        </w:tc>
        <w:tc>
          <w:tcPr>
            <w:tcW w:w="1985" w:type="dxa"/>
          </w:tcPr>
          <w:p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</w:tr>
      <w:tr w:rsidR="00F6597B" w:rsidRPr="00150829" w:rsidTr="00156903">
        <w:tc>
          <w:tcPr>
            <w:tcW w:w="2518" w:type="dxa"/>
          </w:tcPr>
          <w:p w:rsidR="00F6597B" w:rsidRDefault="00A66A10" w:rsidP="001569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benslauf des Side-PI</w:t>
            </w:r>
            <w:r w:rsidR="00F6597B">
              <w:rPr>
                <w:sz w:val="18"/>
                <w:szCs w:val="20"/>
              </w:rPr>
              <w:t>s</w:t>
            </w:r>
          </w:p>
          <w:p w:rsidR="00F6597B" w:rsidRPr="00667487" w:rsidRDefault="00F6597B" w:rsidP="00156903">
            <w:pPr>
              <w:rPr>
                <w:sz w:val="18"/>
                <w:szCs w:val="20"/>
              </w:rPr>
            </w:pPr>
            <w:r w:rsidRPr="00F6597B">
              <w:rPr>
                <w:sz w:val="12"/>
                <w:szCs w:val="20"/>
              </w:rPr>
              <w:t xml:space="preserve">sowie der </w:t>
            </w:r>
            <w:r>
              <w:rPr>
                <w:sz w:val="12"/>
                <w:szCs w:val="20"/>
              </w:rPr>
              <w:t>beteiligten Ärztinnen und Ärzte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</w:tr>
      <w:tr w:rsidR="00F6597B" w:rsidRPr="00150829" w:rsidTr="00156903">
        <w:tc>
          <w:tcPr>
            <w:tcW w:w="2518" w:type="dxa"/>
          </w:tcPr>
          <w:p w:rsidR="00F6597B" w:rsidRDefault="00F6597B" w:rsidP="001569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terzeichnete Erklärung(en) zu Interessenskonflikten</w:t>
            </w:r>
          </w:p>
        </w:tc>
        <w:tc>
          <w:tcPr>
            <w:tcW w:w="1985" w:type="dxa"/>
          </w:tcPr>
          <w:p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</w:tr>
    </w:tbl>
    <w:p w:rsidR="00A66A10" w:rsidRDefault="00A66A10" w:rsidP="006B22A0"/>
    <w:p w:rsidR="00426FBB" w:rsidRDefault="00A66A10" w:rsidP="006B22A0">
      <w:r>
        <w:t>Hiermit erkläre ich die Richtigkeit und Vollständigkeit der Angaben.</w:t>
      </w:r>
      <w:r>
        <w:br/>
      </w:r>
    </w:p>
    <w:p w:rsidR="00426FBB" w:rsidRDefault="00426FBB" w:rsidP="006B22A0"/>
    <w:p w:rsidR="006B22A0" w:rsidRDefault="006B22A0" w:rsidP="006B22A0">
      <w:pPr>
        <w:tabs>
          <w:tab w:val="left" w:pos="4820"/>
        </w:tabs>
      </w:pPr>
      <w:proofErr w:type="spellStart"/>
      <w:r w:rsidRPr="006B22A0">
        <w:rPr>
          <w:sz w:val="12"/>
          <w:u w:val="single"/>
        </w:rPr>
        <w:t>Ort&amp;Datu</w:t>
      </w:r>
      <w:r>
        <w:rPr>
          <w:sz w:val="12"/>
          <w:u w:val="single"/>
        </w:rPr>
        <w:t>m</w:t>
      </w:r>
      <w:proofErr w:type="spellEnd"/>
      <w:r>
        <w:rPr>
          <w:sz w:val="12"/>
          <w:u w:val="single"/>
        </w:rPr>
        <w:t xml:space="preserve">                                                                                                        .</w:t>
      </w:r>
      <w:r>
        <w:rPr>
          <w:sz w:val="12"/>
        </w:rPr>
        <w:tab/>
      </w:r>
      <w:proofErr w:type="spellStart"/>
      <w:r w:rsidRPr="006B22A0">
        <w:rPr>
          <w:sz w:val="12"/>
          <w:u w:val="single"/>
        </w:rPr>
        <w:t>Ort&amp;Datu</w:t>
      </w:r>
      <w:r>
        <w:rPr>
          <w:sz w:val="12"/>
          <w:u w:val="single"/>
        </w:rPr>
        <w:t>m</w:t>
      </w:r>
      <w:proofErr w:type="spellEnd"/>
      <w:r>
        <w:rPr>
          <w:sz w:val="12"/>
          <w:u w:val="single"/>
        </w:rPr>
        <w:t xml:space="preserve">                                                                                                                           .</w:t>
      </w:r>
      <w:r>
        <w:br/>
        <w:t xml:space="preserve">                Unterschrift Antragssteller</w:t>
      </w:r>
      <w:r>
        <w:tab/>
        <w:t xml:space="preserve">                   Unterschrift Abteilungsleitung</w:t>
      </w:r>
    </w:p>
    <w:sectPr w:rsidR="006B22A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D5" w:rsidRDefault="00CE60D5" w:rsidP="006B22A0">
      <w:pPr>
        <w:spacing w:after="0" w:line="240" w:lineRule="auto"/>
      </w:pPr>
      <w:r>
        <w:separator/>
      </w:r>
    </w:p>
  </w:endnote>
  <w:endnote w:type="continuationSeparator" w:id="0">
    <w:p w:rsidR="00CE60D5" w:rsidRDefault="00CE60D5" w:rsidP="006B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BB" w:rsidRPr="00426FBB" w:rsidRDefault="00426FBB" w:rsidP="00426FBB">
    <w:pPr>
      <w:pStyle w:val="Fuzeile"/>
    </w:pPr>
    <w:r>
      <w:t>XXX</w:t>
    </w:r>
    <w:r w:rsidR="00D54FB9">
      <w:t xml:space="preserve"> </w:t>
    </w:r>
    <w:r>
      <w:t>Kurztitel der Studie XXX</w:t>
    </w:r>
    <w:r>
      <w:tab/>
      <w:t>Version / Datum: XXXXXX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76798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76798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D5" w:rsidRDefault="00CE60D5" w:rsidP="006B22A0">
      <w:pPr>
        <w:spacing w:after="0" w:line="240" w:lineRule="auto"/>
      </w:pPr>
      <w:r>
        <w:separator/>
      </w:r>
    </w:p>
  </w:footnote>
  <w:footnote w:type="continuationSeparator" w:id="0">
    <w:p w:rsidR="00CE60D5" w:rsidRDefault="00CE60D5" w:rsidP="006B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A0" w:rsidRPr="00901CDC" w:rsidRDefault="00901CDC" w:rsidP="006B22A0">
    <w:pPr>
      <w:pStyle w:val="Titel"/>
      <w:jc w:val="center"/>
      <w:rPr>
        <w:sz w:val="32"/>
      </w:rPr>
    </w:pPr>
    <w:r w:rsidRPr="00901CDC">
      <w:rPr>
        <w:sz w:val="32"/>
      </w:rPr>
      <w:t xml:space="preserve">[Durch </w:t>
    </w:r>
    <w:r w:rsidR="006B22A0" w:rsidRPr="00901CDC">
      <w:rPr>
        <w:sz w:val="32"/>
      </w:rPr>
      <w:t>Studientitel</w:t>
    </w:r>
    <w:r w:rsidRPr="00901CDC">
      <w:rPr>
        <w:sz w:val="32"/>
      </w:rPr>
      <w:t xml:space="preserve"> ersetzen]</w:t>
    </w:r>
  </w:p>
  <w:p w:rsidR="006B22A0" w:rsidRDefault="00901CDC" w:rsidP="006B22A0">
    <w:pPr>
      <w:pStyle w:val="Kopfzeile"/>
      <w:jc w:val="center"/>
    </w:pPr>
    <w:r>
      <w:rPr>
        <w:sz w:val="20"/>
      </w:rPr>
      <w:t xml:space="preserve">Formaler </w:t>
    </w:r>
    <w:r w:rsidR="006B22A0" w:rsidRPr="005277A1">
      <w:rPr>
        <w:sz w:val="20"/>
      </w:rPr>
      <w:t>Antrag auf Beratung nach §15 Berufsordnung der Ärztekammer Niedersachsen</w:t>
    </w:r>
    <w:r w:rsidR="006B22A0" w:rsidRPr="005277A1">
      <w:rPr>
        <w:sz w:val="14"/>
      </w:rPr>
      <w:br/>
    </w:r>
    <w:r w:rsidR="006B22A0" w:rsidRPr="005277A1">
      <w:rPr>
        <w:sz w:val="20"/>
      </w:rPr>
      <w:t xml:space="preserve">durch die Medizinische </w:t>
    </w:r>
    <w:r w:rsidR="0010480D">
      <w:rPr>
        <w:sz w:val="20"/>
      </w:rPr>
      <w:t>Ethik-Kommi</w:t>
    </w:r>
    <w:r w:rsidR="006B22A0" w:rsidRPr="005277A1">
      <w:rPr>
        <w:sz w:val="20"/>
      </w:rPr>
      <w:t>ssion der Carl von Ossietzky Universität Oldenburg</w:t>
    </w:r>
  </w:p>
  <w:p w:rsidR="006B22A0" w:rsidRDefault="006B22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78"/>
    <w:rsid w:val="0010480D"/>
    <w:rsid w:val="00124F91"/>
    <w:rsid w:val="00143EBD"/>
    <w:rsid w:val="001A24DD"/>
    <w:rsid w:val="001B1D26"/>
    <w:rsid w:val="001F6315"/>
    <w:rsid w:val="00391216"/>
    <w:rsid w:val="00426FBB"/>
    <w:rsid w:val="00574D3F"/>
    <w:rsid w:val="00652043"/>
    <w:rsid w:val="006B22A0"/>
    <w:rsid w:val="007B4BA8"/>
    <w:rsid w:val="00876798"/>
    <w:rsid w:val="0089545C"/>
    <w:rsid w:val="00901CDC"/>
    <w:rsid w:val="00A66A10"/>
    <w:rsid w:val="00B202EB"/>
    <w:rsid w:val="00B80DF3"/>
    <w:rsid w:val="00BB790D"/>
    <w:rsid w:val="00BE2252"/>
    <w:rsid w:val="00BF6F52"/>
    <w:rsid w:val="00C45778"/>
    <w:rsid w:val="00CE60D5"/>
    <w:rsid w:val="00D54FB9"/>
    <w:rsid w:val="00F6597B"/>
    <w:rsid w:val="00FA3EFD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12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91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12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12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39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2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22A0"/>
  </w:style>
  <w:style w:type="paragraph" w:styleId="Fuzeile">
    <w:name w:val="footer"/>
    <w:basedOn w:val="Standard"/>
    <w:link w:val="FuzeileZchn"/>
    <w:uiPriority w:val="99"/>
    <w:unhideWhenUsed/>
    <w:rsid w:val="006B2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22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2A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4F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4F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4F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12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91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12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12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39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2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22A0"/>
  </w:style>
  <w:style w:type="paragraph" w:styleId="Fuzeile">
    <w:name w:val="footer"/>
    <w:basedOn w:val="Standard"/>
    <w:link w:val="FuzeileZchn"/>
    <w:uiPriority w:val="99"/>
    <w:unhideWhenUsed/>
    <w:rsid w:val="006B2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22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2A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4F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4F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4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D538-249E-40FA-A034-A6AC9C0C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Röhrig</dc:creator>
  <cp:lastModifiedBy>Rainer Röhrig</cp:lastModifiedBy>
  <cp:revision>7</cp:revision>
  <dcterms:created xsi:type="dcterms:W3CDTF">2018-03-30T09:47:00Z</dcterms:created>
  <dcterms:modified xsi:type="dcterms:W3CDTF">2018-03-30T11:17:00Z</dcterms:modified>
</cp:coreProperties>
</file>